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E56" w:rsidRPr="00262E56" w:rsidRDefault="00262E56" w:rsidP="00262E56">
      <w:pPr>
        <w:jc w:val="center"/>
        <w:rPr>
          <w:rFonts w:ascii="ＭＳ 明朝" w:eastAsia="ＭＳ 明朝" w:hAnsi="ＭＳ 明朝"/>
          <w:b/>
          <w:sz w:val="26"/>
          <w:szCs w:val="26"/>
        </w:rPr>
      </w:pPr>
      <w:r w:rsidRPr="00262E56">
        <w:rPr>
          <w:rFonts w:ascii="ＭＳ 明朝" w:eastAsia="ＭＳ 明朝" w:hAnsi="ＭＳ 明朝" w:hint="eastAsia"/>
          <w:b/>
          <w:sz w:val="26"/>
          <w:szCs w:val="26"/>
        </w:rPr>
        <w:t>≪「わたしの大鰐線」思い出大募集！応募票≫</w:t>
      </w:r>
    </w:p>
    <w:p w:rsidR="00262E56" w:rsidRPr="00262E56" w:rsidRDefault="00262E56" w:rsidP="00262E56">
      <w:pPr>
        <w:jc w:val="center"/>
        <w:rPr>
          <w:rFonts w:ascii="ＭＳ 明朝" w:eastAsia="ＭＳ 明朝" w:hAnsi="ＭＳ 明朝"/>
          <w:b/>
          <w:sz w:val="26"/>
          <w:szCs w:val="26"/>
        </w:rPr>
      </w:pPr>
      <w:r w:rsidRPr="00262E56">
        <w:rPr>
          <w:rFonts w:ascii="ＭＳ 明朝" w:eastAsia="ＭＳ 明朝" w:hAnsi="ＭＳ 明朝" w:hint="eastAsia"/>
          <w:b/>
          <w:sz w:val="26"/>
          <w:szCs w:val="26"/>
        </w:rPr>
        <w:t>エピソード・メッセージ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230"/>
        <w:gridCol w:w="1306"/>
        <w:gridCol w:w="3685"/>
        <w:gridCol w:w="822"/>
      </w:tblGrid>
      <w:tr w:rsidR="00262E56" w:rsidTr="00152B72">
        <w:trPr>
          <w:trHeight w:val="1204"/>
        </w:trPr>
        <w:tc>
          <w:tcPr>
            <w:tcW w:w="1413" w:type="dxa"/>
          </w:tcPr>
          <w:p w:rsidR="00262E56" w:rsidRPr="00BA4B0B" w:rsidRDefault="00262E56" w:rsidP="00152B7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4B0B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262E56" w:rsidRDefault="00262E56" w:rsidP="00152B72">
            <w:pPr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62E56" w:rsidRPr="00F2792C" w:rsidRDefault="00262E56" w:rsidP="00152B72">
            <w:pPr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2792C">
              <w:rPr>
                <w:rFonts w:ascii="ＭＳ 明朝" w:eastAsia="ＭＳ 明朝" w:hAnsi="ＭＳ 明朝" w:hint="eastAsia"/>
                <w:sz w:val="18"/>
                <w:szCs w:val="18"/>
              </w:rPr>
              <w:t>※必須</w:t>
            </w:r>
          </w:p>
        </w:tc>
        <w:tc>
          <w:tcPr>
            <w:tcW w:w="3230" w:type="dxa"/>
          </w:tcPr>
          <w:p w:rsidR="00262E56" w:rsidRPr="005F6760" w:rsidRDefault="00262E56" w:rsidP="00152B7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06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ペンネーム</w:t>
            </w:r>
          </w:p>
        </w:tc>
        <w:tc>
          <w:tcPr>
            <w:tcW w:w="3685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A3E69" w:rsidRDefault="008A3E69" w:rsidP="00152B72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:rsidR="00262E56" w:rsidRDefault="008A3E69" w:rsidP="008A3E69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※ペンネームは各種広報に掲載して差し支えないお名前を御記入ください。記載がない場合は本名での掲載とな</w:t>
            </w:r>
            <w:r w:rsidR="00262E56" w:rsidRPr="00260819">
              <w:rPr>
                <w:rFonts w:ascii="ＭＳ 明朝" w:eastAsia="ＭＳ 明朝" w:hAnsi="ＭＳ 明朝" w:hint="eastAsia"/>
                <w:sz w:val="12"/>
                <w:szCs w:val="12"/>
              </w:rPr>
              <w:t>ります。</w:t>
            </w:r>
          </w:p>
        </w:tc>
        <w:tc>
          <w:tcPr>
            <w:tcW w:w="822" w:type="dxa"/>
          </w:tcPr>
          <w:p w:rsidR="00262E56" w:rsidRPr="005F6760" w:rsidRDefault="00262E56" w:rsidP="008A3E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F6760">
              <w:rPr>
                <w:rFonts w:ascii="ＭＳ 明朝" w:eastAsia="ＭＳ 明朝" w:hAnsi="ＭＳ 明朝" w:hint="eastAsia"/>
                <w:szCs w:val="21"/>
              </w:rPr>
              <w:t>年代</w:t>
            </w:r>
          </w:p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  <w:p w:rsidR="008A3E69" w:rsidRDefault="008A3E69" w:rsidP="00152B72">
            <w:pPr>
              <w:jc w:val="left"/>
              <w:rPr>
                <w:rFonts w:ascii="ＭＳ 明朝" w:eastAsia="ＭＳ 明朝" w:hAnsi="ＭＳ 明朝" w:hint="eastAsia"/>
                <w:sz w:val="12"/>
                <w:szCs w:val="12"/>
              </w:rPr>
            </w:pPr>
          </w:p>
          <w:p w:rsidR="00262E56" w:rsidRDefault="00262E56" w:rsidP="008A3E69">
            <w:pPr>
              <w:snapToGrid w:val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  <w:p w:rsidR="008A3E69" w:rsidRPr="008A3E69" w:rsidRDefault="008A3E69" w:rsidP="008A3E69">
            <w:pPr>
              <w:snapToGrid w:val="0"/>
              <w:jc w:val="left"/>
              <w:rPr>
                <w:rFonts w:ascii="ＭＳ 明朝" w:eastAsia="ＭＳ 明朝" w:hAnsi="ＭＳ 明朝" w:hint="eastAsia"/>
                <w:sz w:val="14"/>
                <w:szCs w:val="14"/>
              </w:rPr>
            </w:pPr>
            <w:r w:rsidRPr="008A3E69">
              <w:rPr>
                <w:rFonts w:ascii="ＭＳ 明朝" w:eastAsia="ＭＳ 明朝" w:hAnsi="ＭＳ 明朝" w:hint="eastAsia"/>
                <w:sz w:val="14"/>
                <w:szCs w:val="14"/>
              </w:rPr>
              <w:t>例）30代</w:t>
            </w:r>
          </w:p>
        </w:tc>
        <w:bookmarkStart w:id="0" w:name="_GoBack"/>
        <w:bookmarkEnd w:id="0"/>
      </w:tr>
      <w:tr w:rsidR="00262E56" w:rsidTr="00152B72">
        <w:tc>
          <w:tcPr>
            <w:tcW w:w="1413" w:type="dxa"/>
          </w:tcPr>
          <w:p w:rsidR="00262E56" w:rsidRDefault="00262E56" w:rsidP="00152B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　　所</w:t>
            </w:r>
          </w:p>
          <w:p w:rsidR="00262E56" w:rsidRPr="00F2792C" w:rsidRDefault="00262E56" w:rsidP="00152B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Pr="00F2792C">
              <w:rPr>
                <w:rFonts w:ascii="ＭＳ 明朝" w:eastAsia="ＭＳ 明朝" w:hAnsi="ＭＳ 明朝" w:hint="eastAsia"/>
                <w:sz w:val="18"/>
                <w:szCs w:val="18"/>
              </w:rPr>
              <w:t>※必須</w:t>
            </w:r>
          </w:p>
        </w:tc>
        <w:tc>
          <w:tcPr>
            <w:tcW w:w="9043" w:type="dxa"/>
            <w:gridSpan w:val="4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都・道　　　　　　　　市</w:t>
            </w:r>
          </w:p>
          <w:p w:rsidR="00262E56" w:rsidRDefault="00262E56" w:rsidP="00152B72">
            <w:pPr>
              <w:ind w:firstLineChars="500" w:firstLine="105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府・県　　　　　　町・村</w:t>
            </w:r>
          </w:p>
        </w:tc>
      </w:tr>
      <w:tr w:rsidR="00262E56" w:rsidTr="00152B72">
        <w:trPr>
          <w:trHeight w:val="565"/>
        </w:trPr>
        <w:tc>
          <w:tcPr>
            <w:tcW w:w="1413" w:type="dxa"/>
          </w:tcPr>
          <w:p w:rsidR="00262E56" w:rsidRDefault="00262E56" w:rsidP="00152B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F6760">
              <w:rPr>
                <w:rFonts w:ascii="ＭＳ 明朝" w:eastAsia="ＭＳ 明朝" w:hAnsi="ＭＳ 明朝" w:hint="eastAsia"/>
                <w:szCs w:val="21"/>
              </w:rPr>
              <w:t>電</w:t>
            </w:r>
            <w:r w:rsidRPr="005F6760">
              <w:rPr>
                <w:rFonts w:ascii="ＭＳ 明朝" w:eastAsia="ＭＳ 明朝" w:hAnsi="ＭＳ 明朝"/>
                <w:szCs w:val="21"/>
              </w:rPr>
              <w:t xml:space="preserve"> 話 番 号</w:t>
            </w:r>
            <w:r w:rsidRPr="005F6760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</w:p>
          <w:p w:rsidR="00262E56" w:rsidRPr="00F2792C" w:rsidRDefault="00262E56" w:rsidP="00152B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      </w:t>
            </w:r>
            <w:r w:rsidRPr="00F2792C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F2792C">
              <w:rPr>
                <w:rFonts w:ascii="ＭＳ 明朝" w:eastAsia="ＭＳ 明朝" w:hAnsi="ＭＳ 明朝" w:hint="eastAsia"/>
                <w:sz w:val="18"/>
                <w:szCs w:val="18"/>
              </w:rPr>
              <w:t>※必須</w:t>
            </w:r>
          </w:p>
        </w:tc>
        <w:tc>
          <w:tcPr>
            <w:tcW w:w="9043" w:type="dxa"/>
            <w:gridSpan w:val="4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F6760">
              <w:rPr>
                <w:rFonts w:ascii="ＭＳ 明朝" w:eastAsia="ＭＳ 明朝" w:hAnsi="ＭＳ 明朝"/>
                <w:szCs w:val="21"/>
              </w:rPr>
              <w:t>(           )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</w:tc>
      </w:tr>
    </w:tbl>
    <w:tbl>
      <w:tblPr>
        <w:tblStyle w:val="a7"/>
        <w:tblpPr w:leftFromText="142" w:rightFromText="142" w:vertAnchor="text" w:tblpY="57"/>
        <w:tblOverlap w:val="never"/>
        <w:tblW w:w="10460" w:type="dxa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</w:tblGrid>
      <w:tr w:rsidR="00262E56" w:rsidTr="00152B72">
        <w:trPr>
          <w:trHeight w:val="270"/>
        </w:trPr>
        <w:tc>
          <w:tcPr>
            <w:tcW w:w="10460" w:type="dxa"/>
            <w:gridSpan w:val="20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作品タイトル（20字以内）</w:t>
            </w: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362"/>
        </w:trPr>
        <w:tc>
          <w:tcPr>
            <w:tcW w:w="10460" w:type="dxa"/>
            <w:gridSpan w:val="20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コメント（800字以内）</w:t>
            </w: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2E56" w:rsidTr="00152B72">
        <w:trPr>
          <w:trHeight w:val="474"/>
        </w:trPr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2E56" w:rsidRDefault="00262E56" w:rsidP="00152B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62E56" w:rsidRDefault="00262E56" w:rsidP="00262E56">
      <w:pPr>
        <w:ind w:rightChars="-79" w:right="-166"/>
        <w:jc w:val="left"/>
        <w:rPr>
          <w:rFonts w:ascii="ＭＳ 明朝" w:eastAsia="ＭＳ 明朝" w:hAnsi="ＭＳ 明朝"/>
          <w:sz w:val="18"/>
          <w:szCs w:val="18"/>
        </w:rPr>
      </w:pPr>
    </w:p>
    <w:p w:rsidR="00262E56" w:rsidRDefault="00262E56" w:rsidP="00262E56">
      <w:pPr>
        <w:ind w:rightChars="-79" w:right="-166"/>
        <w:jc w:val="left"/>
        <w:rPr>
          <w:rFonts w:ascii="ＭＳ 明朝" w:eastAsia="ＭＳ 明朝" w:hAnsi="ＭＳ 明朝"/>
          <w:sz w:val="18"/>
          <w:szCs w:val="18"/>
        </w:rPr>
      </w:pPr>
    </w:p>
    <w:p w:rsidR="00262E56" w:rsidRDefault="00262E56" w:rsidP="00262E56">
      <w:pPr>
        <w:ind w:rightChars="-79" w:right="-166"/>
        <w:jc w:val="left"/>
        <w:rPr>
          <w:rFonts w:ascii="ＭＳ 明朝" w:eastAsia="ＭＳ 明朝" w:hAnsi="ＭＳ 明朝"/>
          <w:sz w:val="18"/>
          <w:szCs w:val="18"/>
        </w:rPr>
      </w:pPr>
    </w:p>
    <w:p w:rsidR="00262E56" w:rsidRPr="00262E56" w:rsidRDefault="00262E56" w:rsidP="008E2C41">
      <w:pPr>
        <w:ind w:rightChars="-79" w:right="-166"/>
        <w:jc w:val="left"/>
        <w:rPr>
          <w:rFonts w:ascii="ＭＳ 明朝" w:eastAsia="ＭＳ 明朝" w:hAnsi="ＭＳ 明朝"/>
          <w:sz w:val="18"/>
          <w:szCs w:val="18"/>
        </w:rPr>
      </w:pPr>
    </w:p>
    <w:sectPr w:rsidR="00262E56" w:rsidRPr="00262E56" w:rsidSect="001C1970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DEF" w:rsidRDefault="00963DEF" w:rsidP="00963DEF">
      <w:r>
        <w:separator/>
      </w:r>
    </w:p>
  </w:endnote>
  <w:endnote w:type="continuationSeparator" w:id="0">
    <w:p w:rsidR="00963DEF" w:rsidRDefault="00963DEF" w:rsidP="0096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DEF" w:rsidRDefault="00963DEF" w:rsidP="00963DEF">
      <w:r>
        <w:separator/>
      </w:r>
    </w:p>
  </w:footnote>
  <w:footnote w:type="continuationSeparator" w:id="0">
    <w:p w:rsidR="00963DEF" w:rsidRDefault="00963DEF" w:rsidP="0096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15A" w:rsidRDefault="00D1315A" w:rsidP="00D1315A">
    <w:pPr>
      <w:pStyle w:val="a3"/>
      <w:ind w:firstLineChars="3600" w:firstLine="7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72" w:rsidRDefault="00373A72" w:rsidP="00D1315A">
    <w:pPr>
      <w:pStyle w:val="a3"/>
      <w:ind w:firstLineChars="3600" w:firstLine="7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72" w:rsidRPr="00373A72" w:rsidRDefault="00373A72" w:rsidP="001C1970">
    <w:pPr>
      <w:pStyle w:val="a3"/>
      <w:ind w:firstLineChars="3100" w:firstLine="65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24"/>
    <w:rsid w:val="0002381F"/>
    <w:rsid w:val="00052EE2"/>
    <w:rsid w:val="000B2ED8"/>
    <w:rsid w:val="000C3A32"/>
    <w:rsid w:val="001B4E2C"/>
    <w:rsid w:val="001C1970"/>
    <w:rsid w:val="001C2AE4"/>
    <w:rsid w:val="0023700C"/>
    <w:rsid w:val="00260819"/>
    <w:rsid w:val="00262E56"/>
    <w:rsid w:val="002D21A0"/>
    <w:rsid w:val="002D2798"/>
    <w:rsid w:val="002D400A"/>
    <w:rsid w:val="002E0082"/>
    <w:rsid w:val="003049D3"/>
    <w:rsid w:val="00325807"/>
    <w:rsid w:val="00345AFF"/>
    <w:rsid w:val="00360952"/>
    <w:rsid w:val="00361DA1"/>
    <w:rsid w:val="00373A72"/>
    <w:rsid w:val="003C35BA"/>
    <w:rsid w:val="003D27A6"/>
    <w:rsid w:val="004502F7"/>
    <w:rsid w:val="00457841"/>
    <w:rsid w:val="00471224"/>
    <w:rsid w:val="00492688"/>
    <w:rsid w:val="004C6BA8"/>
    <w:rsid w:val="00545731"/>
    <w:rsid w:val="005745A3"/>
    <w:rsid w:val="00583CE2"/>
    <w:rsid w:val="005D620D"/>
    <w:rsid w:val="005F2E04"/>
    <w:rsid w:val="005F6760"/>
    <w:rsid w:val="00653D69"/>
    <w:rsid w:val="00682E0F"/>
    <w:rsid w:val="00694F9B"/>
    <w:rsid w:val="00701B5D"/>
    <w:rsid w:val="00712C29"/>
    <w:rsid w:val="00736D68"/>
    <w:rsid w:val="00751248"/>
    <w:rsid w:val="00777087"/>
    <w:rsid w:val="00784460"/>
    <w:rsid w:val="007901DE"/>
    <w:rsid w:val="007A5CBF"/>
    <w:rsid w:val="007C75EF"/>
    <w:rsid w:val="00874878"/>
    <w:rsid w:val="008A24A9"/>
    <w:rsid w:val="008A3E69"/>
    <w:rsid w:val="008C53DC"/>
    <w:rsid w:val="008E2C41"/>
    <w:rsid w:val="008F6BDF"/>
    <w:rsid w:val="0092529D"/>
    <w:rsid w:val="00947774"/>
    <w:rsid w:val="00963DEF"/>
    <w:rsid w:val="009E3F10"/>
    <w:rsid w:val="00A108AE"/>
    <w:rsid w:val="00A43B32"/>
    <w:rsid w:val="00A533B3"/>
    <w:rsid w:val="00A972A3"/>
    <w:rsid w:val="00AA62AD"/>
    <w:rsid w:val="00B2515B"/>
    <w:rsid w:val="00BA4B0B"/>
    <w:rsid w:val="00BE611E"/>
    <w:rsid w:val="00CA2DDA"/>
    <w:rsid w:val="00D0396C"/>
    <w:rsid w:val="00D1315A"/>
    <w:rsid w:val="00D346F9"/>
    <w:rsid w:val="00D507B0"/>
    <w:rsid w:val="00DC3270"/>
    <w:rsid w:val="00E07359"/>
    <w:rsid w:val="00E25AAF"/>
    <w:rsid w:val="00E25C4C"/>
    <w:rsid w:val="00E776B7"/>
    <w:rsid w:val="00EA61D3"/>
    <w:rsid w:val="00EC1E25"/>
    <w:rsid w:val="00F2792C"/>
    <w:rsid w:val="00F3152A"/>
    <w:rsid w:val="00FE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B2EC13"/>
  <w15:chartTrackingRefBased/>
  <w15:docId w15:val="{6FAD1982-9538-4914-B546-8D2C642E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DEF"/>
  </w:style>
  <w:style w:type="paragraph" w:styleId="a5">
    <w:name w:val="footer"/>
    <w:basedOn w:val="a"/>
    <w:link w:val="a6"/>
    <w:uiPriority w:val="99"/>
    <w:unhideWhenUsed/>
    <w:rsid w:val="00963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DEF"/>
  </w:style>
  <w:style w:type="table" w:styleId="a7">
    <w:name w:val="Table Grid"/>
    <w:basedOn w:val="a1"/>
    <w:uiPriority w:val="39"/>
    <w:rsid w:val="00BA4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2D21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373B-0B9E-48E4-9619-C3B68BE0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15</cp:revision>
  <cp:lastPrinted>2025-09-10T07:55:00Z</cp:lastPrinted>
  <dcterms:created xsi:type="dcterms:W3CDTF">2025-09-03T02:03:00Z</dcterms:created>
  <dcterms:modified xsi:type="dcterms:W3CDTF">2025-09-27T08:06:00Z</dcterms:modified>
</cp:coreProperties>
</file>